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002EF5D1" w14:textId="77777777">
        <w:tc>
          <w:tcPr>
            <w:tcW w:w="3936" w:type="dxa"/>
          </w:tcPr>
          <w:p w14:paraId="7D0F545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024A72A" w14:textId="4C044B86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92DCA67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標楷體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2988EB51" wp14:editId="04B8451E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標楷體" w:eastAsia="標楷體" w:hAnsi="標楷體"/>
          <w:b/>
          <w:sz w:val="26"/>
          <w:szCs w:val="26"/>
        </w:rPr>
      </w:pPr>
      <w:r w:rsidRPr="002144A8">
        <w:rPr>
          <w:rFonts w:ascii="標楷體" w:eastAsia="標楷體" w:hAnsi="標楷體"/>
          <w:b/>
          <w:sz w:val="26"/>
          <w:szCs w:val="26"/>
        </w:rPr>
        <w:t>香港專業審核師學會</w:t>
      </w:r>
    </w:p>
    <w:p w14:paraId="6B5C861E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標楷體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 xml:space="preserve">On Kui Street, </w:t>
      </w:r>
      <w:proofErr w:type="spellStart"/>
      <w:r w:rsidR="00402BC8" w:rsidRPr="00402BC8">
        <w:rPr>
          <w:rFonts w:hint="eastAsia"/>
          <w:kern w:val="0"/>
          <w:sz w:val="20"/>
          <w:szCs w:val="20"/>
        </w:rPr>
        <w:t>Fanling</w:t>
      </w:r>
      <w:proofErr w:type="spellEnd"/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57920B6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proofErr w:type="spellStart"/>
      <w:r w:rsidRPr="00A407BE">
        <w:rPr>
          <w:sz w:val="20"/>
          <w:szCs w:val="20"/>
          <w:shd w:val="clear" w:color="auto" w:fill="FFFFFF"/>
        </w:rPr>
        <w:t>HomePage</w:t>
      </w:r>
      <w:proofErr w:type="spellEnd"/>
      <w:r w:rsidRPr="00A407BE">
        <w:rPr>
          <w:sz w:val="20"/>
          <w:szCs w:val="20"/>
          <w:shd w:val="clear" w:color="auto" w:fill="FFFFFF"/>
        </w:rPr>
        <w:t xml:space="preserve">: </w:t>
      </w:r>
      <w:hyperlink r:id="rId9" w:history="1">
        <w:r w:rsidRPr="00A407BE">
          <w:rPr>
            <w:rStyle w:val="aa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aa"/>
          <w:sz w:val="20"/>
          <w:szCs w:val="20"/>
        </w:rPr>
        <w:t>: </w:t>
      </w:r>
      <w:hyperlink r:id="rId10" w:history="1">
        <w:r w:rsidRPr="00742172">
          <w:rPr>
            <w:rStyle w:val="aa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5388E55C" w14:textId="081354CA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 xml:space="preserve">ERTIFICATION SCHEME OF </w:t>
      </w:r>
      <w:r w:rsidR="00A5082A">
        <w:rPr>
          <w:b/>
          <w:kern w:val="0"/>
          <w:lang w:eastAsia="zh-HK"/>
        </w:rPr>
        <w:t>STAGE ENGINEERING</w:t>
      </w:r>
      <w:r w:rsidRPr="00F73CC1">
        <w:rPr>
          <w:rFonts w:hint="eastAsia"/>
          <w:b/>
          <w:kern w:val="0"/>
          <w:lang w:eastAsia="zh-HK"/>
        </w:rPr>
        <w:t xml:space="preserve"> AUDITOR</w:t>
      </w:r>
    </w:p>
    <w:p w14:paraId="45D3DBC1" w14:textId="77777777" w:rsidR="00C5710A" w:rsidRPr="002144A8" w:rsidRDefault="00C5710A" w:rsidP="00C5710A">
      <w:pPr>
        <w:spacing w:line="0" w:lineRule="atLeast"/>
        <w:jc w:val="center"/>
        <w:rPr>
          <w:b/>
        </w:rPr>
      </w:pPr>
      <w:r w:rsidRPr="002144A8">
        <w:rPr>
          <w:b/>
        </w:rPr>
        <w:t>APPLICATION FOR</w:t>
      </w:r>
      <w:r w:rsidRPr="002144A8">
        <w:rPr>
          <w:rFonts w:hint="eastAsia"/>
          <w:b/>
          <w:lang w:eastAsia="zh-HK"/>
        </w:rPr>
        <w:t>M</w:t>
      </w:r>
    </w:p>
    <w:p w14:paraId="4D5A098C" w14:textId="77777777"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14:paraId="122D0D43" w14:textId="77777777"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452"/>
        <w:gridCol w:w="970"/>
        <w:gridCol w:w="459"/>
        <w:gridCol w:w="250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1482"/>
        <w:gridCol w:w="123"/>
      </w:tblGrid>
      <w:tr w:rsidR="00C5710A" w14:paraId="45A66116" w14:textId="77777777" w:rsidTr="00DD05FF">
        <w:trPr>
          <w:cantSplit/>
          <w:trHeight w:val="737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14:paraId="65628F2A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新細明體" w:hAnsi="新細明體" w:hint="eastAsia"/>
                <w:b/>
              </w:rPr>
              <w:t>□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7"/>
            <w:tcBorders>
              <w:top w:val="single" w:sz="12" w:space="0" w:color="auto"/>
            </w:tcBorders>
            <w:vAlign w:val="center"/>
          </w:tcPr>
          <w:p w14:paraId="5C2F9270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7EF8942E" w14:textId="77777777" w:rsidR="000370EE" w:rsidRDefault="000370EE" w:rsidP="005E2CD3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 xml:space="preserve">(First alphabetical letter and first 3 number digits </w:t>
            </w:r>
            <w:proofErr w:type="gramStart"/>
            <w:r w:rsidRPr="000370EE">
              <w:rPr>
                <w:rFonts w:hint="eastAsia"/>
                <w:color w:val="000000"/>
                <w:sz w:val="18"/>
                <w:szCs w:val="18"/>
              </w:rPr>
              <w:t>e.g.</w:t>
            </w:r>
            <w:proofErr w:type="gramEnd"/>
            <w:r w:rsidRPr="000370EE">
              <w:rPr>
                <w:rFonts w:hint="eastAsia"/>
                <w:color w:val="000000"/>
                <w:sz w:val="18"/>
                <w:szCs w:val="18"/>
              </w:rPr>
              <w:t xml:space="preserve"> G112xxxxx)</w:t>
            </w:r>
          </w:p>
          <w:p w14:paraId="4856D140" w14:textId="2C316B92" w:rsidR="00A35DD4" w:rsidRPr="00DD05FF" w:rsidRDefault="00A35DD4" w:rsidP="005E2CD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2514" w:rsidRPr="00737D26" w14:paraId="43BA889D" w14:textId="77777777" w:rsidTr="007415C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77" w:type="dxa"/>
            <w:gridSpan w:val="18"/>
            <w:shd w:val="clear" w:color="auto" w:fill="auto"/>
            <w:vAlign w:val="center"/>
          </w:tcPr>
          <w:tbl>
            <w:tblPr>
              <w:tblW w:w="9419" w:type="dxa"/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3029"/>
              <w:gridCol w:w="2920"/>
            </w:tblGrid>
            <w:tr w:rsidR="00DD2514" w14:paraId="53AE2DFF" w14:textId="77777777" w:rsidTr="00945DF9">
              <w:trPr>
                <w:trHeight w:val="284"/>
              </w:trPr>
              <w:tc>
                <w:tcPr>
                  <w:tcW w:w="3470" w:type="dxa"/>
                  <w:shd w:val="clear" w:color="auto" w:fill="auto"/>
                  <w:vAlign w:val="center"/>
                </w:tcPr>
                <w:p w14:paraId="067B00F7" w14:textId="31BDB0D5" w:rsidR="00DD2514" w:rsidRDefault="00462F70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I wish to apply for (please tick one)</w:t>
                  </w:r>
                </w:p>
              </w:tc>
              <w:tc>
                <w:tcPr>
                  <w:tcW w:w="3029" w:type="dxa"/>
                  <w:shd w:val="clear" w:color="auto" w:fill="auto"/>
                  <w:vAlign w:val="center"/>
                </w:tcPr>
                <w:p w14:paraId="37E0C7FE" w14:textId="567FA516" w:rsidR="00DD2514" w:rsidRDefault="00DD2514" w:rsidP="002A3958">
                  <w:pPr>
                    <w:spacing w:line="280" w:lineRule="exact"/>
                    <w:ind w:left="320" w:hangingChars="200" w:hanging="320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9C7437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9C7437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R</w:t>
                  </w:r>
                  <w:r w:rsidR="00462F7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egistered </w:t>
                  </w:r>
                  <w:r w:rsidR="002A3958">
                    <w:rPr>
                      <w:rFonts w:ascii="Century Gothic" w:hAnsi="Century Gothic"/>
                      <w:b/>
                      <w:bCs/>
                      <w:sz w:val="16"/>
                    </w:rPr>
                    <w:t>stage</w:t>
                  </w:r>
                  <w:r w:rsidR="00462F7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2A3958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engineering </w:t>
                  </w:r>
                  <w:r w:rsidR="00462F70">
                    <w:rPr>
                      <w:rFonts w:ascii="Century Gothic" w:hAnsi="Century Gothic"/>
                      <w:b/>
                      <w:bCs/>
                      <w:sz w:val="16"/>
                    </w:rPr>
                    <w:t>auditor</w:t>
                  </w:r>
                  <w:r w:rsidR="00945DF9" w:rsidRPr="00945DF9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3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8D5A60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</w:r>
                  <w:r w:rsidR="007A38A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Application 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t>fee: HK$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1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,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t>200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</w:tcPr>
                <w:p w14:paraId="456520F5" w14:textId="79ED1B66" w:rsidR="00DD2514" w:rsidRDefault="00DD2514" w:rsidP="002A3958">
                  <w:pPr>
                    <w:spacing w:line="280" w:lineRule="exact"/>
                    <w:ind w:left="320" w:hangingChars="200" w:hanging="320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9C7437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9C7437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C</w:t>
                  </w:r>
                  <w:r w:rsidR="004F380F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ertified </w:t>
                  </w:r>
                  <w:r w:rsidR="002A3958">
                    <w:rPr>
                      <w:rFonts w:ascii="Century Gothic" w:hAnsi="Century Gothic"/>
                      <w:b/>
                      <w:bCs/>
                      <w:sz w:val="16"/>
                    </w:rPr>
                    <w:t>stage engineering</w:t>
                  </w:r>
                  <w:r w:rsidR="004F380F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auditor</w:t>
                  </w:r>
                  <w:r w:rsidR="00370201" w:rsidRPr="00370201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2</w:t>
                  </w:r>
                  <w:r w:rsidR="00945DF9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,3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>Application fee: HK$ 1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,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t>500</w:t>
                  </w:r>
                </w:p>
              </w:tc>
            </w:tr>
          </w:tbl>
          <w:p w14:paraId="6869F3CA" w14:textId="77777777" w:rsidR="00DD2514" w:rsidRPr="007B0CBD" w:rsidRDefault="00DD2514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B0CBD" w:rsidRPr="00737D26" w14:paraId="5C97C2F5" w14:textId="77777777" w:rsidTr="008045B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1AE764D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A14F38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Name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0D09229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4073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16688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5EED3" w14:textId="17BF364B" w:rsidR="007B0CBD" w:rsidRPr="007B0CBD" w:rsidRDefault="008045B6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 xml:space="preserve">     </w:t>
            </w:r>
            <w:r w:rsidR="007B0CBD" w:rsidRPr="007B0CBD">
              <w:rPr>
                <w:rFonts w:eastAsia="標楷體"/>
                <w:sz w:val="18"/>
                <w:szCs w:val="18"/>
              </w:rPr>
              <w:t>Sex: F / M</w:t>
            </w:r>
          </w:p>
        </w:tc>
      </w:tr>
      <w:tr w:rsidR="00ED4215" w:rsidRPr="00737D26" w14:paraId="728D5CB6" w14:textId="77777777" w:rsidTr="008B6CE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60B4C84E" w14:textId="77777777" w:rsidR="00ED4215" w:rsidRPr="00A001E2" w:rsidRDefault="00ED4215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275455C" w14:textId="7A060D5F" w:rsidR="00ED4215" w:rsidRPr="007B0CBD" w:rsidRDefault="00ED4215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Chinese Name</w:t>
            </w:r>
          </w:p>
        </w:tc>
        <w:tc>
          <w:tcPr>
            <w:tcW w:w="2410" w:type="dxa"/>
            <w:gridSpan w:val="4"/>
            <w:tcBorders>
              <w:top w:val="nil"/>
              <w:bottom w:val="outset" w:sz="6" w:space="0" w:color="auto"/>
            </w:tcBorders>
            <w:shd w:val="clear" w:color="auto" w:fill="auto"/>
            <w:vAlign w:val="center"/>
          </w:tcPr>
          <w:p w14:paraId="37F298EA" w14:textId="77777777" w:rsidR="00ED4215" w:rsidRDefault="00ED4215" w:rsidP="00614EE7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10F37" w14:textId="77777777" w:rsidR="00ED4215" w:rsidRPr="007B0CBD" w:rsidRDefault="00ED4215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19264" w14:textId="77777777" w:rsidR="00ED4215" w:rsidRDefault="00ED4215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9BEE7" w14:textId="77777777" w:rsidR="00ED4215" w:rsidRPr="007B0CBD" w:rsidRDefault="00ED4215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B0CBD" w:rsidRPr="00737D26" w14:paraId="21CD98D0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451F1495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658154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Identity</w:t>
            </w:r>
            <w:r>
              <w:rPr>
                <w:rFonts w:eastAsia="標楷體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F4E4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I.D. Card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  <w:lang w:eastAsia="zh-CN"/>
              </w:rPr>
              <w:t>/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</w:rPr>
              <w:t>Pass</w:t>
            </w:r>
            <w:r>
              <w:rPr>
                <w:rFonts w:eastAsia="標楷體" w:hint="eastAsia"/>
                <w:sz w:val="18"/>
                <w:szCs w:val="18"/>
              </w:rPr>
              <w:t>p</w:t>
            </w:r>
            <w:r w:rsidRPr="007B0CBD">
              <w:rPr>
                <w:rFonts w:eastAsia="標楷體"/>
                <w:sz w:val="18"/>
                <w:szCs w:val="18"/>
              </w:rPr>
              <w:t>ort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9EC2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Identity 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No.:</w:t>
            </w:r>
            <w:r w:rsidR="000370EE">
              <w:rPr>
                <w:rFonts w:eastAsia="標楷體" w:hint="eastAsia"/>
                <w:sz w:val="18"/>
                <w:szCs w:val="18"/>
              </w:rPr>
              <w:t>*</w:t>
            </w:r>
            <w:proofErr w:type="gramEnd"/>
          </w:p>
        </w:tc>
        <w:sdt>
          <w:sdtPr>
            <w:rPr>
              <w:rFonts w:eastAsia="標楷體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0B66F0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439CB5F3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676C2B6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CA8921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08" w:type="dxa"/>
                <w:gridSpan w:val="1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63FB87F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38A31FA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CF83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BB7D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Personal Tel. No.</w:t>
            </w:r>
            <w:r w:rsidRPr="007B0CBD">
              <w:rPr>
                <w:rFonts w:eastAsia="標楷體"/>
                <w:sz w:val="18"/>
                <w:szCs w:val="18"/>
              </w:rPr>
              <w:t>：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E57926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7A20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 xml:space="preserve">Mobile 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標楷體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Fonts w:eastAsia="標楷體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430AE8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7AA3664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2" w:type="dxa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14:paraId="69977C58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227781B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C473F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6067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A1EC9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8C38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AB30EF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Position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2512225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3D97C32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7B0CBD" w:rsidRPr="00737D26" w14:paraId="1B1D6491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3F3766B8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6C828D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Company Tel.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</w:rPr>
              <w:t>No.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1CD946A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5678FA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Company E-mail</w:t>
            </w:r>
            <w:r w:rsidRPr="007B0CBD">
              <w:rPr>
                <w:rFonts w:eastAsia="標楷體"/>
                <w:sz w:val="18"/>
                <w:szCs w:val="18"/>
              </w:rPr>
              <w:t>：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1" w:type="dxa"/>
                <w:gridSpan w:val="4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A1F3ABD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tcBorders>
              <w:top w:val="outset" w:sz="6" w:space="0" w:color="auto"/>
            </w:tcBorders>
            <w:shd w:val="clear" w:color="auto" w:fill="auto"/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14:paraId="1888807C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新細明體" w:hAnsi="新細明體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26501208" w14:textId="77777777" w:rsidTr="00CC3027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47B5D8EF" w14:textId="469B4562" w:rsidR="00CB004A" w:rsidRPr="00DD05FF" w:rsidRDefault="00251ADB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HKICA</w:t>
            </w:r>
            <w:r w:rsidR="00AF6ABB">
              <w:rPr>
                <w:b/>
                <w:color w:val="222222"/>
                <w:sz w:val="18"/>
                <w:szCs w:val="18"/>
                <w:lang w:val="en"/>
              </w:rPr>
              <w:t xml:space="preserve"> CC</w:t>
            </w:r>
            <w:r w:rsidR="00474DC8">
              <w:rPr>
                <w:b/>
                <w:color w:val="222222"/>
                <w:sz w:val="18"/>
                <w:szCs w:val="18"/>
                <w:lang w:val="en"/>
              </w:rPr>
              <w:t>9</w:t>
            </w:r>
            <w:r w:rsidR="00AF6ABB">
              <w:rPr>
                <w:b/>
                <w:color w:val="222222"/>
                <w:sz w:val="18"/>
                <w:szCs w:val="18"/>
                <w:lang w:val="en"/>
              </w:rPr>
              <w:t>01E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="00474DC8">
              <w:rPr>
                <w:rFonts w:ascii="Century Gothic" w:hAnsi="Century Gothic"/>
                <w:b/>
                <w:bCs/>
                <w:sz w:val="16"/>
              </w:rPr>
              <w:t>Stage Engineering</w:t>
            </w:r>
            <w:r w:rsidR="008F652C" w:rsidRPr="008F652C">
              <w:rPr>
                <w:b/>
                <w:bCs/>
                <w:color w:val="222222"/>
                <w:sz w:val="18"/>
                <w:szCs w:val="18"/>
                <w:lang w:val="en"/>
              </w:rPr>
              <w:t xml:space="preserve"> Certification Criteria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. 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5EC32BE8" w14:textId="77777777" w:rsidTr="00845A96">
        <w:trPr>
          <w:cantSplit/>
          <w:trHeight w:val="369"/>
        </w:trPr>
        <w:tc>
          <w:tcPr>
            <w:tcW w:w="460" w:type="dxa"/>
          </w:tcPr>
          <w:p w14:paraId="68D08223" w14:textId="77777777" w:rsidR="00CB004A" w:rsidRPr="00DD05FF" w:rsidRDefault="00CB004A" w:rsidP="004B3872">
            <w:pPr>
              <w:spacing w:line="1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21D72A0" w14:textId="77777777" w:rsidR="00CB004A" w:rsidRPr="00DD05FF" w:rsidRDefault="00CB004A" w:rsidP="004B3872">
            <w:pPr>
              <w:spacing w:line="180" w:lineRule="exact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rFonts w:eastAsia="標楷體"/>
                <w:sz w:val="18"/>
                <w:szCs w:val="18"/>
              </w:rPr>
              <w:t>I commit</w:t>
            </w:r>
            <w:r w:rsidRPr="00DD05FF">
              <w:rPr>
                <w:rFonts w:eastAsia="標楷體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4423E88F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0783D93" w14:textId="77777777" w:rsidR="00CB004A" w:rsidRPr="00DD05FF" w:rsidRDefault="00CB004A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1FDEDF29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553DEE6C" w14:textId="77777777" w:rsidTr="00845A96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309D91ED" w14:textId="77777777" w:rsidR="00CB004A" w:rsidRPr="00DD05FF" w:rsidRDefault="00CB004A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27F3F655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2630722A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43F09361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7F52CA8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or </w:t>
            </w:r>
            <w:proofErr w:type="spellStart"/>
            <w:r w:rsidRPr="00DD05FF">
              <w:rPr>
                <w:color w:val="000000"/>
                <w:kern w:val="0"/>
                <w:sz w:val="18"/>
                <w:szCs w:val="18"/>
              </w:rPr>
              <w:t>unauthorised</w:t>
            </w:r>
            <w:proofErr w:type="spellEnd"/>
            <w:r w:rsidRPr="00DD05FF">
              <w:rPr>
                <w:color w:val="000000"/>
                <w:kern w:val="0"/>
                <w:sz w:val="18"/>
                <w:szCs w:val="18"/>
              </w:rPr>
              <w:t xml:space="preserve"> statement regarding the certification</w:t>
            </w:r>
          </w:p>
        </w:tc>
      </w:tr>
      <w:tr w:rsidR="00CB004A" w:rsidRPr="00737D26" w14:paraId="367E613E" w14:textId="77777777" w:rsidTr="00845A96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2B9875EC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12F0AF3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5874FA95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29654AF6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2DF98520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5E7D3F13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1ABE1DCB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0A89AB4C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rFonts w:eastAsia="標楷體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標楷體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8C8125D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5E9AC26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707DE50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752742E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1E7544F1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13E28C2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 I know that if I have special needs during the exam, question in this respect can be directed to HKICA.</w:t>
            </w:r>
            <w:r w:rsidRPr="00DD05FF">
              <w:rPr>
                <w:rFonts w:eastAsia="標楷體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CB004A" w:rsidRPr="00737D26" w14:paraId="394773F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74A46E7E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632FBBE0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10EDBC6E" w14:textId="77777777" w:rsidTr="00845A96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0539952B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0D1C4773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7B7DCD12" w14:textId="77777777" w:rsidTr="00845A96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0B627D8A" w14:textId="77777777" w:rsidR="00DD05FF" w:rsidRPr="00737D26" w:rsidRDefault="00DD05FF" w:rsidP="004B3872">
            <w:pPr>
              <w:spacing w:line="180" w:lineRule="exact"/>
              <w:jc w:val="both"/>
              <w:rPr>
                <w:rFonts w:ascii="標楷體" w:eastAsia="標楷體" w:hAnsi="標楷體" w:cs="細明體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5C76C5BD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1EA77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</w:tbl>
    <w:p w14:paraId="7C65F4C5" w14:textId="77777777" w:rsidR="007C1A21" w:rsidRDefault="00C5710A" w:rsidP="00293419">
      <w:pPr>
        <w:spacing w:line="180" w:lineRule="exac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</w:t>
      </w:r>
    </w:p>
    <w:p w14:paraId="0AD88743" w14:textId="1291BF56" w:rsidR="00C5710A" w:rsidRDefault="00C5710A" w:rsidP="00293419">
      <w:pPr>
        <w:spacing w:line="180" w:lineRule="exact"/>
        <w:rPr>
          <w:b/>
          <w:sz w:val="16"/>
        </w:rPr>
      </w:pPr>
      <w:r>
        <w:rPr>
          <w:rFonts w:hint="eastAsia"/>
          <w:i/>
          <w:iCs/>
          <w:sz w:val="16"/>
        </w:rPr>
        <w:t xml:space="preserve">    </w:t>
      </w: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57C25A19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37DEF6E3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新細明體" w:hAnsi="新細明體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7FB23C9A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73CBCD7D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6C9723D3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7D4659BF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26DDA5DF" w14:textId="77777777" w:rsidTr="007B0CBD">
        <w:trPr>
          <w:trHeight w:val="420"/>
        </w:trPr>
        <w:tc>
          <w:tcPr>
            <w:tcW w:w="1099" w:type="dxa"/>
            <w:gridSpan w:val="2"/>
          </w:tcPr>
          <w:p w14:paraId="0EEDFD9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B26071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  <w:p w14:paraId="5CEA952E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2E69FCC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3313037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</w:tc>
        <w:tc>
          <w:tcPr>
            <w:tcW w:w="6319" w:type="dxa"/>
            <w:gridSpan w:val="5"/>
          </w:tcPr>
          <w:p w14:paraId="7B787CF0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</w:t>
            </w:r>
            <w:proofErr w:type="gramStart"/>
            <w:r>
              <w:rPr>
                <w:sz w:val="16"/>
              </w:rPr>
              <w:t>qualifications  (</w:t>
            </w:r>
            <w:proofErr w:type="gramEnd"/>
            <w:r>
              <w:rPr>
                <w:sz w:val="16"/>
              </w:rPr>
              <w:t>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203123CC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1836FD0A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10961764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690C17F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10013BC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1A5DEB6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1B8550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73F486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3C5FCEEC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5ADBCFE8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3DC3DF0F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1E510BE2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197A51" w14:textId="77777777" w:rsidTr="007B0CBD">
        <w:trPr>
          <w:trHeight w:val="420"/>
        </w:trPr>
        <w:tc>
          <w:tcPr>
            <w:tcW w:w="532" w:type="dxa"/>
          </w:tcPr>
          <w:p w14:paraId="4291FC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7595EF4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140A410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686C89B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6EC4730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5173D321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637778E5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7965D63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5A7C787C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AD484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5DEF0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4CB0B3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79973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FAB0433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ECD15F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4142C54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4270B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F7FB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86054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C8482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EE9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005235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AB7C5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64F55127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32373FA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85FE7EF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618FF0C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7FD3A37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8AF1511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2FC7F2C9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24B9D90C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C22A4A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2517F5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8ED2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1404DE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AFA9B9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B2F1065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794E34F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7069C54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DD21C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6612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4D179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33BF37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DF7E53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4A211F4F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51FD7EA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3A8277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FE0D9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15C372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9BC3F6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5D8949A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0C9C2D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745A03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CE588E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1AAEA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4F2F6B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7EF5F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5229D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C0DCA7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1D527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20416F3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56051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304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DD7F2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64631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F398A32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D77862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9A4A441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1F126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5D9A4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F4FAC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55B5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CCEEC0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941CDC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EBBD29D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3E30B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DF09C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F86434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D0A31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0C583C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3A1AAD8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58654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68BAE18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67A2BF7C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</w:t>
            </w:r>
            <w:proofErr w:type="spellStart"/>
            <w:r>
              <w:rPr>
                <w:rFonts w:hint="eastAsia"/>
                <w:sz w:val="16"/>
                <w:lang w:eastAsia="zh-HK"/>
              </w:rPr>
              <w:t>Programmes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6998E01F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34F969D3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5EDF338F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33C9D648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612E601F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proofErr w:type="spellStart"/>
            <w:r>
              <w:rPr>
                <w:rFonts w:hint="eastAsia"/>
                <w:sz w:val="16"/>
                <w:lang w:eastAsia="zh-HK"/>
              </w:rPr>
              <w:t>Programme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259422A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5D88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24AE0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99696B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16E064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4F40540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7A1CED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6AFC83A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54C197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37A3D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9466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F34DF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DA86F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31B3812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3A99018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0A118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2E743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2DB3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53EA1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56493FB0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31D250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FCB395F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D98C20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857C8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AC226C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55634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7738338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21D5899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756DB045" w14:textId="77777777" w:rsidR="000144A9" w:rsidRDefault="000144A9" w:rsidP="00C5710A">
      <w:pPr>
        <w:rPr>
          <w:sz w:val="18"/>
        </w:rPr>
      </w:pPr>
    </w:p>
    <w:p w14:paraId="1BE28C5F" w14:textId="083C224D" w:rsidR="00C452C3" w:rsidRPr="00B12304" w:rsidRDefault="00C5710A" w:rsidP="00C5710A">
      <w:pPr>
        <w:rPr>
          <w:b/>
          <w:sz w:val="16"/>
          <w:szCs w:val="16"/>
          <w:lang w:eastAsia="zh-HK"/>
        </w:rPr>
      </w:pPr>
      <w:r w:rsidRPr="000144A9">
        <w:rPr>
          <w:sz w:val="18"/>
        </w:rPr>
        <w:br w:type="page"/>
      </w:r>
      <w:r w:rsidR="00C452C3">
        <w:rPr>
          <w:rFonts w:hint="eastAsia"/>
          <w:b/>
          <w:sz w:val="16"/>
          <w:szCs w:val="16"/>
          <w:lang w:eastAsia="zh-HK"/>
        </w:rPr>
        <w:lastRenderedPageBreak/>
        <w:t xml:space="preserve">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1F249209" w14:textId="77777777" w:rsidTr="00E523BF">
        <w:tc>
          <w:tcPr>
            <w:tcW w:w="1668" w:type="dxa"/>
            <w:vAlign w:val="center"/>
          </w:tcPr>
          <w:p w14:paraId="5D2FEB28" w14:textId="5E211B45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 xml:space="preserve">Section </w:t>
            </w:r>
            <w:r w:rsidR="00B12304">
              <w:rPr>
                <w:b/>
                <w:u w:val="single"/>
                <w:lang w:eastAsia="zh-HK"/>
              </w:rPr>
              <w:t>D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125D44C9" w14:textId="03ECE660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標楷體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4B2E29">
              <w:rPr>
                <w:sz w:val="20"/>
                <w:szCs w:val="20"/>
              </w:rPr>
              <w:t>HKICA Fellow Member/Member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590333E4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6AEA9CC0" w14:textId="601B4FF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標楷體"/>
          <w:sz w:val="20"/>
          <w:szCs w:val="20"/>
          <w:lang w:eastAsia="zh-CN"/>
        </w:rPr>
      </w:pPr>
      <w:r w:rsidRPr="003C2AA5">
        <w:rPr>
          <w:rFonts w:eastAsia="標楷體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</w:t>
      </w:r>
      <w:r w:rsidR="009F50FE">
        <w:rPr>
          <w:sz w:val="20"/>
          <w:szCs w:val="20"/>
        </w:rPr>
        <w:t xml:space="preserve">certified/registered </w:t>
      </w:r>
      <w:r w:rsidRPr="003C2AA5">
        <w:rPr>
          <w:sz w:val="20"/>
          <w:szCs w:val="20"/>
        </w:rPr>
        <w:t xml:space="preserve">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標楷體"/>
          <w:sz w:val="20"/>
          <w:szCs w:val="20"/>
          <w:lang w:eastAsia="zh-CN"/>
        </w:rPr>
        <w:t xml:space="preserve"> </w:t>
      </w:r>
    </w:p>
    <w:p w14:paraId="458C534E" w14:textId="77777777" w:rsidR="003C2AA5" w:rsidRDefault="003C2AA5" w:rsidP="003C2AA5">
      <w:pPr>
        <w:spacing w:line="0" w:lineRule="atLeast"/>
        <w:ind w:left="1260" w:hanging="1418"/>
        <w:rPr>
          <w:rFonts w:ascii="標楷體" w:eastAsia="標楷體" w:hAnsi="標楷體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2389EFCA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3364C45C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Nominated</w:t>
            </w:r>
          </w:p>
          <w:p w14:paraId="3BCDBBEA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AEC637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1F70D62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Supporter</w:t>
            </w:r>
            <w:r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DC96DE7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3C2AA5" w:rsidRPr="003C2AA5" w14:paraId="7A205482" w14:textId="77777777" w:rsidTr="003C2AA5">
        <w:tc>
          <w:tcPr>
            <w:tcW w:w="4882" w:type="dxa"/>
            <w:gridSpan w:val="2"/>
            <w:shd w:val="clear" w:color="auto" w:fill="auto"/>
          </w:tcPr>
          <w:p w14:paraId="7DC0ED0C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6D52EF4D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標楷體"/>
                <w:sz w:val="20"/>
                <w:szCs w:val="20"/>
              </w:rPr>
              <w:t>ompany Chop</w:t>
            </w:r>
          </w:p>
          <w:p w14:paraId="21B34640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759AC0AA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4CDE3B88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596B5CBA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06D121AB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0054549" w14:textId="77777777"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053FC2C9" w14:textId="77777777"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Supporter’s signature</w:t>
            </w:r>
            <w:r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28CC51C6" w14:textId="77777777" w:rsidTr="003C2AA5">
        <w:tc>
          <w:tcPr>
            <w:tcW w:w="1985" w:type="dxa"/>
            <w:shd w:val="clear" w:color="auto" w:fill="auto"/>
          </w:tcPr>
          <w:p w14:paraId="455707F8" w14:textId="77777777"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6D9A1F7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2757A5" w14:textId="77777777"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</w:t>
            </w:r>
            <w:r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A49C1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標楷體" w:eastAsia="標楷體" w:hAnsi="標楷體"/>
        </w:rPr>
      </w:pPr>
    </w:p>
    <w:p w14:paraId="46A66416" w14:textId="77777777" w:rsidR="004C475C" w:rsidRDefault="003C2AA5" w:rsidP="004C475C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 xml:space="preserve">EES REQUIRED. </w:t>
      </w:r>
    </w:p>
    <w:p w14:paraId="4373815E" w14:textId="77777777" w:rsidR="004C475C" w:rsidRDefault="004C475C" w:rsidP="004C475C">
      <w:pPr>
        <w:spacing w:line="0" w:lineRule="atLeast"/>
        <w:jc w:val="both"/>
        <w:rPr>
          <w:b/>
          <w:sz w:val="22"/>
          <w:szCs w:val="22"/>
        </w:rPr>
      </w:pPr>
    </w:p>
    <w:p w14:paraId="46C2BF6B" w14:textId="77777777" w:rsidR="004C475C" w:rsidRDefault="004C475C" w:rsidP="004C475C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132EBF09" w14:textId="77777777" w:rsidR="004C475C" w:rsidRDefault="004C475C" w:rsidP="004C475C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4136D215" w14:textId="383638D3" w:rsidR="004C475C" w:rsidRDefault="004C475C" w:rsidP="004C475C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  <w:r w:rsidRPr="00221D7B">
        <w:rPr>
          <w:rFonts w:eastAsia="標楷體"/>
          <w:b/>
          <w:sz w:val="26"/>
          <w:szCs w:val="26"/>
          <w:u w:val="single"/>
        </w:rPr>
        <w:t xml:space="preserve">Guidelines for </w:t>
      </w:r>
      <w:r>
        <w:rPr>
          <w:rFonts w:eastAsia="標楷體" w:hint="eastAsia"/>
          <w:b/>
          <w:sz w:val="26"/>
          <w:szCs w:val="26"/>
          <w:u w:val="single"/>
        </w:rPr>
        <w:t>A</w:t>
      </w:r>
      <w:r w:rsidRPr="00221D7B">
        <w:rPr>
          <w:rFonts w:eastAsia="標楷體"/>
          <w:b/>
          <w:sz w:val="26"/>
          <w:szCs w:val="26"/>
          <w:u w:val="single"/>
        </w:rPr>
        <w:t xml:space="preserve">pplication for </w:t>
      </w:r>
      <w:r>
        <w:rPr>
          <w:rFonts w:eastAsia="標楷體" w:hint="eastAsia"/>
          <w:b/>
          <w:sz w:val="26"/>
          <w:szCs w:val="26"/>
          <w:u w:val="single"/>
        </w:rPr>
        <w:t>C</w:t>
      </w:r>
      <w:r w:rsidRPr="00221D7B">
        <w:rPr>
          <w:rFonts w:eastAsia="標楷體"/>
          <w:b/>
          <w:sz w:val="26"/>
          <w:szCs w:val="26"/>
          <w:u w:val="single"/>
        </w:rPr>
        <w:t>ertification</w:t>
      </w:r>
    </w:p>
    <w:p w14:paraId="6F264EC9" w14:textId="77777777" w:rsidR="004C475C" w:rsidRDefault="004C475C" w:rsidP="004C475C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32DB2DCE" w14:textId="110FB097" w:rsidR="000957EF" w:rsidRPr="006D1767" w:rsidRDefault="004C475C" w:rsidP="006D1767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Applicant has read and understood the certification criteria and </w:t>
      </w:r>
      <w:r w:rsidRPr="009A400C">
        <w:rPr>
          <w:rFonts w:eastAsia="標楷體"/>
        </w:rPr>
        <w:t>regulations</w:t>
      </w:r>
      <w:r w:rsidRPr="009A400C">
        <w:rPr>
          <w:rFonts w:eastAsia="標楷體" w:hint="eastAsia"/>
        </w:rPr>
        <w:t xml:space="preserve"> as set by HKICA.</w:t>
      </w:r>
    </w:p>
    <w:p w14:paraId="3AF82636" w14:textId="23B07DCF" w:rsidR="008214D5" w:rsidRPr="008214D5" w:rsidRDefault="008214D5" w:rsidP="008214D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kern w:val="0"/>
          <w:lang w:eastAsia="zh-HK"/>
        </w:rPr>
      </w:pPr>
      <w:r w:rsidRPr="008214D5">
        <w:rPr>
          <w:kern w:val="0"/>
          <w:lang w:eastAsia="zh-HK"/>
        </w:rPr>
        <w:t xml:space="preserve">Applicant for certified </w:t>
      </w:r>
      <w:r w:rsidR="00AC50A1" w:rsidRPr="00AC50A1">
        <w:rPr>
          <w:kern w:val="0"/>
          <w:lang w:eastAsia="zh-HK"/>
        </w:rPr>
        <w:t>stage engineering</w:t>
      </w:r>
      <w:r w:rsidRPr="008214D5">
        <w:rPr>
          <w:kern w:val="0"/>
          <w:lang w:eastAsia="zh-HK"/>
        </w:rPr>
        <w:t xml:space="preserve"> auditor shall have at least one-year professional experience in </w:t>
      </w:r>
      <w:r w:rsidR="00AC50A1" w:rsidRPr="00AC50A1">
        <w:rPr>
          <w:kern w:val="0"/>
          <w:lang w:eastAsia="zh-HK"/>
        </w:rPr>
        <w:t>stage engineering</w:t>
      </w:r>
      <w:r w:rsidRPr="008214D5">
        <w:rPr>
          <w:kern w:val="0"/>
          <w:lang w:eastAsia="zh-HK"/>
        </w:rPr>
        <w:t xml:space="preserve"> related audit</w:t>
      </w:r>
      <w:r w:rsidR="00F17742" w:rsidRPr="00F17742">
        <w:rPr>
          <w:kern w:val="0"/>
          <w:lang w:eastAsia="zh-HK"/>
        </w:rPr>
        <w:t xml:space="preserve"> </w:t>
      </w:r>
      <w:r w:rsidR="00F17742" w:rsidRPr="008214D5">
        <w:rPr>
          <w:kern w:val="0"/>
          <w:lang w:eastAsia="zh-HK"/>
        </w:rPr>
        <w:t xml:space="preserve">and participated 3 </w:t>
      </w:r>
      <w:r w:rsidR="00F17742" w:rsidRPr="00AC50A1">
        <w:rPr>
          <w:kern w:val="0"/>
          <w:lang w:eastAsia="zh-HK"/>
        </w:rPr>
        <w:t>stage engineering</w:t>
      </w:r>
      <w:r w:rsidR="00F17742" w:rsidRPr="008214D5">
        <w:rPr>
          <w:kern w:val="0"/>
          <w:lang w:eastAsia="zh-HK"/>
        </w:rPr>
        <w:t xml:space="preserve"> audits within 3 years before application.</w:t>
      </w:r>
      <w:r w:rsidR="001A5D24">
        <w:rPr>
          <w:kern w:val="0"/>
          <w:lang w:eastAsia="zh-HK"/>
        </w:rPr>
        <w:t xml:space="preserve"> </w:t>
      </w:r>
      <w:r w:rsidR="00F17742">
        <w:rPr>
          <w:kern w:val="0"/>
          <w:lang w:eastAsia="zh-HK"/>
        </w:rPr>
        <w:t xml:space="preserve"> Audit log (</w:t>
      </w:r>
      <w:r w:rsidR="00F17742" w:rsidRPr="00623F9B">
        <w:rPr>
          <w:rFonts w:hint="eastAsia"/>
          <w:kern w:val="0"/>
          <w:lang w:eastAsia="zh-HK"/>
        </w:rPr>
        <w:t>HKICA-F</w:t>
      </w:r>
      <w:r w:rsidR="00FE527E">
        <w:rPr>
          <w:kern w:val="0"/>
          <w:lang w:eastAsia="zh-HK"/>
        </w:rPr>
        <w:t>9</w:t>
      </w:r>
      <w:r w:rsidR="00F17742" w:rsidRPr="00623F9B">
        <w:rPr>
          <w:rFonts w:hint="eastAsia"/>
          <w:kern w:val="0"/>
          <w:lang w:eastAsia="zh-HK"/>
        </w:rPr>
        <w:t>0</w:t>
      </w:r>
      <w:r w:rsidR="00F17742" w:rsidRPr="00623F9B">
        <w:rPr>
          <w:kern w:val="0"/>
          <w:lang w:eastAsia="zh-HK"/>
        </w:rPr>
        <w:t>2</w:t>
      </w:r>
      <w:r w:rsidR="00F17742" w:rsidRPr="00623F9B">
        <w:rPr>
          <w:rFonts w:hint="eastAsia"/>
          <w:kern w:val="0"/>
          <w:lang w:eastAsia="zh-HK"/>
        </w:rPr>
        <w:t>E</w:t>
      </w:r>
      <w:r w:rsidR="00F17742">
        <w:rPr>
          <w:kern w:val="0"/>
          <w:lang w:eastAsia="zh-HK"/>
        </w:rPr>
        <w:t>) shall be submitted together with the application form.</w:t>
      </w:r>
    </w:p>
    <w:p w14:paraId="207AAF33" w14:textId="44D72832" w:rsidR="00CA1484" w:rsidRDefault="0056577E" w:rsidP="004C475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>
        <w:rPr>
          <w:rFonts w:eastAsia="標楷體" w:hint="eastAsia"/>
        </w:rPr>
        <w:t>B</w:t>
      </w:r>
      <w:r>
        <w:rPr>
          <w:rFonts w:eastAsia="標楷體"/>
        </w:rPr>
        <w:t xml:space="preserve">oth applicants for registered and certified </w:t>
      </w:r>
      <w:r w:rsidR="00AC50A1" w:rsidRPr="00AC50A1">
        <w:rPr>
          <w:rFonts w:eastAsia="標楷體"/>
        </w:rPr>
        <w:t>stage engineering auditor</w:t>
      </w:r>
      <w:r>
        <w:rPr>
          <w:rFonts w:eastAsia="標楷體"/>
        </w:rPr>
        <w:t xml:space="preserve"> shall attend and pa</w:t>
      </w:r>
      <w:r w:rsidR="00896B58">
        <w:rPr>
          <w:rFonts w:eastAsia="標楷體"/>
        </w:rPr>
        <w:t xml:space="preserve">ss the </w:t>
      </w:r>
      <w:r w:rsidR="004E63DA">
        <w:rPr>
          <w:rFonts w:eastAsia="標楷體"/>
        </w:rPr>
        <w:t>HKICA examination</w:t>
      </w:r>
      <w:r w:rsidR="00D50457">
        <w:rPr>
          <w:rFonts w:eastAsia="標楷體"/>
        </w:rPr>
        <w:t>.</w:t>
      </w:r>
    </w:p>
    <w:p w14:paraId="3607B6C2" w14:textId="64860E13" w:rsidR="004C475C" w:rsidRPr="00D02EBE" w:rsidRDefault="004C475C" w:rsidP="00D02EBE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D02EBE">
        <w:rPr>
          <w:rFonts w:eastAsia="標楷體" w:hint="eastAsia"/>
        </w:rPr>
        <w:t>Payment of fee</w:t>
      </w:r>
    </w:p>
    <w:p w14:paraId="60FAF7A8" w14:textId="77777777" w:rsidR="004C475C" w:rsidRPr="009A400C" w:rsidRDefault="004C475C" w:rsidP="004C475C">
      <w:pPr>
        <w:spacing w:line="240" w:lineRule="atLeast"/>
        <w:ind w:left="360"/>
        <w:jc w:val="both"/>
        <w:rPr>
          <w:rFonts w:eastAsia="標楷體"/>
        </w:rPr>
      </w:pPr>
      <w:r w:rsidRPr="009A400C">
        <w:rPr>
          <w:rFonts w:eastAsia="標楷體" w:hint="eastAsia"/>
        </w:rPr>
        <w:t>Payment method:</w:t>
      </w:r>
    </w:p>
    <w:p w14:paraId="16FBD74D" w14:textId="08422BFA" w:rsidR="004C475C" w:rsidRDefault="0069147E" w:rsidP="004C475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>
        <w:rPr>
          <w:rFonts w:eastAsia="標楷體"/>
        </w:rPr>
        <w:t>E-</w:t>
      </w:r>
      <w:r w:rsidR="004C475C">
        <w:rPr>
          <w:rFonts w:eastAsia="標楷體"/>
        </w:rPr>
        <w:t xml:space="preserve">transfer </w:t>
      </w:r>
      <w:r>
        <w:rPr>
          <w:rFonts w:eastAsia="標楷體"/>
        </w:rPr>
        <w:t>or ATM to</w:t>
      </w:r>
      <w:r w:rsidR="004C475C">
        <w:rPr>
          <w:rFonts w:eastAsia="標楷體"/>
        </w:rPr>
        <w:t xml:space="preserve"> HKICA Hang Seng Bank account N0. 390-202588-001</w:t>
      </w:r>
      <w:r>
        <w:rPr>
          <w:rFonts w:eastAsia="標楷體"/>
        </w:rPr>
        <w:t xml:space="preserve"> OR</w:t>
      </w:r>
    </w:p>
    <w:p w14:paraId="567F74B2" w14:textId="18FA1056" w:rsidR="004C475C" w:rsidRPr="009A400C" w:rsidRDefault="004C475C" w:rsidP="004C475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Mail a cheque payable to </w:t>
      </w:r>
      <w:r w:rsidRPr="009A400C">
        <w:rPr>
          <w:rFonts w:eastAsia="標楷體"/>
        </w:rPr>
        <w:t>“</w:t>
      </w:r>
      <w:r w:rsidRPr="009A400C">
        <w:rPr>
          <w:rFonts w:eastAsia="標楷體" w:hint="eastAsia"/>
        </w:rPr>
        <w:t xml:space="preserve">Hong Kong </w:t>
      </w:r>
      <w:r w:rsidRPr="009A400C">
        <w:rPr>
          <w:rFonts w:eastAsia="標楷體"/>
        </w:rPr>
        <w:t>Institution</w:t>
      </w:r>
      <w:r>
        <w:rPr>
          <w:rFonts w:eastAsia="標楷體" w:hint="eastAsia"/>
        </w:rPr>
        <w:t xml:space="preserve"> o</w:t>
      </w:r>
      <w:r w:rsidRPr="009A400C">
        <w:rPr>
          <w:rFonts w:eastAsia="標楷體" w:hint="eastAsia"/>
        </w:rPr>
        <w:t xml:space="preserve">f Certified </w:t>
      </w:r>
      <w:r w:rsidRPr="009A400C">
        <w:rPr>
          <w:rFonts w:eastAsia="標楷體"/>
        </w:rPr>
        <w:t>Auditors</w:t>
      </w:r>
      <w:r>
        <w:rPr>
          <w:rFonts w:eastAsia="標楷體"/>
        </w:rPr>
        <w:t xml:space="preserve"> Limited</w:t>
      </w:r>
      <w:r w:rsidRPr="009A400C">
        <w:rPr>
          <w:rFonts w:eastAsia="標楷體"/>
        </w:rPr>
        <w:t>”</w:t>
      </w:r>
      <w:r w:rsidRPr="009A400C">
        <w:rPr>
          <w:rFonts w:eastAsia="標楷體" w:hint="eastAsia"/>
        </w:rPr>
        <w:t xml:space="preserve"> to the Secretary of HKICA. </w:t>
      </w:r>
    </w:p>
    <w:p w14:paraId="72ACB4B1" w14:textId="77777777" w:rsidR="004C475C" w:rsidRDefault="004C475C" w:rsidP="004C475C">
      <w:pPr>
        <w:spacing w:line="240" w:lineRule="atLeast"/>
        <w:ind w:left="426"/>
        <w:jc w:val="both"/>
        <w:rPr>
          <w:rFonts w:eastAsia="標楷體"/>
        </w:rPr>
      </w:pPr>
      <w:r w:rsidRPr="009A400C">
        <w:rPr>
          <w:rFonts w:eastAsia="標楷體" w:hint="eastAsia"/>
        </w:rPr>
        <w:t>Remarks: please provide the applicant</w:t>
      </w:r>
      <w:r w:rsidRPr="009A400C">
        <w:rPr>
          <w:rFonts w:eastAsia="標楷體"/>
        </w:rPr>
        <w:t>’</w:t>
      </w:r>
      <w:r w:rsidRPr="009A400C">
        <w:rPr>
          <w:rFonts w:eastAsia="標楷體" w:hint="eastAsia"/>
        </w:rPr>
        <w:t xml:space="preserve">s name on </w:t>
      </w:r>
      <w:r w:rsidRPr="009A400C">
        <w:rPr>
          <w:rFonts w:eastAsia="標楷體"/>
        </w:rPr>
        <w:t>back</w:t>
      </w:r>
      <w:r w:rsidRPr="009A400C">
        <w:rPr>
          <w:rFonts w:eastAsia="標楷體" w:hint="eastAsia"/>
        </w:rPr>
        <w:t xml:space="preserve"> of the cheque.</w:t>
      </w:r>
    </w:p>
    <w:p w14:paraId="66CBFEBF" w14:textId="1DD420D5" w:rsidR="00393095" w:rsidRPr="009F50FE" w:rsidRDefault="004C475C" w:rsidP="00393095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F50FE">
        <w:rPr>
          <w:rFonts w:eastAsia="標楷體" w:hint="eastAsia"/>
        </w:rPr>
        <w:t xml:space="preserve">Submission of </w:t>
      </w:r>
      <w:r w:rsidRPr="009F50FE">
        <w:rPr>
          <w:rFonts w:eastAsia="標楷體"/>
        </w:rPr>
        <w:t>application</w:t>
      </w:r>
      <w:r w:rsidRPr="009F50FE">
        <w:rPr>
          <w:rFonts w:eastAsia="標楷體" w:hint="eastAsia"/>
        </w:rPr>
        <w:t xml:space="preserve"> form and related documents</w:t>
      </w:r>
      <w:r w:rsidR="00871969" w:rsidRPr="009F50FE">
        <w:rPr>
          <w:rFonts w:eastAsia="標楷體"/>
        </w:rPr>
        <w:t xml:space="preserve"> together with bank-</w:t>
      </w:r>
      <w:r w:rsidR="00D029C6" w:rsidRPr="009F50FE">
        <w:rPr>
          <w:rFonts w:eastAsia="標楷體"/>
        </w:rPr>
        <w:t>in slip</w:t>
      </w:r>
      <w:r w:rsidR="009321B4" w:rsidRPr="009F50FE">
        <w:rPr>
          <w:rFonts w:eastAsia="標楷體"/>
        </w:rPr>
        <w:t xml:space="preserve"> /</w:t>
      </w:r>
      <w:r w:rsidR="009321B4" w:rsidRPr="009F50FE">
        <w:rPr>
          <w:shd w:val="clear" w:color="auto" w:fill="FFFFFF"/>
          <w:lang w:val="en-HK"/>
        </w:rPr>
        <w:t xml:space="preserve"> bank transfer record </w:t>
      </w:r>
      <w:r w:rsidR="00393095" w:rsidRPr="009F50FE">
        <w:rPr>
          <w:rFonts w:eastAsia="標楷體"/>
        </w:rPr>
        <w:t xml:space="preserve">by </w:t>
      </w:r>
      <w:proofErr w:type="gramStart"/>
      <w:r w:rsidR="00393095" w:rsidRPr="009F50FE">
        <w:rPr>
          <w:rFonts w:eastAsia="標楷體"/>
        </w:rPr>
        <w:t>Email</w:t>
      </w:r>
      <w:proofErr w:type="gramEnd"/>
      <w:r w:rsidR="00393095" w:rsidRPr="009F50FE">
        <w:rPr>
          <w:rFonts w:eastAsia="標楷體"/>
        </w:rPr>
        <w:t xml:space="preserve"> to </w:t>
      </w:r>
      <w:hyperlink r:id="rId11" w:history="1">
        <w:r w:rsidR="00393095" w:rsidRPr="009F50FE">
          <w:rPr>
            <w:rStyle w:val="aa"/>
            <w:rFonts w:eastAsia="標楷體"/>
          </w:rPr>
          <w:t>info@hkica.org</w:t>
        </w:r>
      </w:hyperlink>
    </w:p>
    <w:p w14:paraId="007B5CF4" w14:textId="58BE799B" w:rsidR="00393095" w:rsidRPr="00393095" w:rsidRDefault="00393095" w:rsidP="00393095">
      <w:pPr>
        <w:spacing w:line="240" w:lineRule="atLeast"/>
        <w:ind w:left="360"/>
        <w:jc w:val="both"/>
        <w:rPr>
          <w:rFonts w:eastAsia="標楷體"/>
        </w:rPr>
      </w:pPr>
      <w:r>
        <w:rPr>
          <w:rFonts w:eastAsia="標楷體"/>
        </w:rPr>
        <w:t>Or</w:t>
      </w:r>
    </w:p>
    <w:p w14:paraId="4DA4B370" w14:textId="53EFEEBC" w:rsidR="004C475C" w:rsidRPr="000B519B" w:rsidRDefault="004C475C" w:rsidP="000B519B">
      <w:pPr>
        <w:spacing w:line="240" w:lineRule="atLeast"/>
        <w:ind w:left="360"/>
        <w:jc w:val="both"/>
        <w:rPr>
          <w:rFonts w:eastAsia="標楷體"/>
        </w:rPr>
      </w:pPr>
      <w:r w:rsidRPr="009A400C">
        <w:rPr>
          <w:rFonts w:eastAsia="標楷體" w:hint="eastAsia"/>
        </w:rPr>
        <w:t>by mail.</w:t>
      </w:r>
      <w:r w:rsidR="000B519B">
        <w:rPr>
          <w:rFonts w:eastAsia="標楷體" w:hint="eastAsia"/>
        </w:rPr>
        <w:t xml:space="preserve"> </w:t>
      </w:r>
      <w:r w:rsidRPr="009A400C">
        <w:rPr>
          <w:rFonts w:eastAsia="標楷體" w:hint="eastAsia"/>
        </w:rPr>
        <w:t xml:space="preserve">Address: </w:t>
      </w:r>
      <w:r w:rsidR="006E203B" w:rsidRPr="006E203B">
        <w:rPr>
          <w:rFonts w:eastAsia="標楷體"/>
        </w:rPr>
        <w:t xml:space="preserve">P.O. Box 79010, </w:t>
      </w:r>
      <w:proofErr w:type="spellStart"/>
      <w:r w:rsidR="006E203B" w:rsidRPr="006E203B">
        <w:rPr>
          <w:rFonts w:eastAsia="標楷體"/>
        </w:rPr>
        <w:t>Mongkok</w:t>
      </w:r>
      <w:proofErr w:type="spellEnd"/>
      <w:r w:rsidR="006E203B" w:rsidRPr="006E203B">
        <w:rPr>
          <w:rFonts w:eastAsia="標楷體"/>
        </w:rPr>
        <w:t xml:space="preserve"> Post Office, </w:t>
      </w:r>
      <w:proofErr w:type="spellStart"/>
      <w:r w:rsidR="006E203B" w:rsidRPr="006E203B">
        <w:rPr>
          <w:rFonts w:eastAsia="標楷體"/>
        </w:rPr>
        <w:t>Mongkok</w:t>
      </w:r>
      <w:proofErr w:type="spellEnd"/>
      <w:r w:rsidR="006E203B" w:rsidRPr="006E203B">
        <w:rPr>
          <w:rFonts w:eastAsia="標楷體"/>
        </w:rPr>
        <w:t>, Kowloon, Hong Kong</w:t>
      </w:r>
    </w:p>
    <w:p w14:paraId="7606B61C" w14:textId="31784063" w:rsidR="004C475C" w:rsidRDefault="000B519B" w:rsidP="004C475C">
      <w:pPr>
        <w:spacing w:line="240" w:lineRule="atLeast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nquiry </w:t>
      </w:r>
      <w:r w:rsidR="004C475C" w:rsidRPr="009A400C">
        <w:rPr>
          <w:shd w:val="clear" w:color="auto" w:fill="FFFFFF"/>
        </w:rPr>
        <w:t>Tel: 2789 2389</w:t>
      </w:r>
    </w:p>
    <w:p w14:paraId="7A854296" w14:textId="00861683" w:rsidR="004C475C" w:rsidRPr="009A400C" w:rsidRDefault="004C475C" w:rsidP="004C475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>
        <w:rPr>
          <w:rFonts w:eastAsia="標楷體"/>
        </w:rPr>
        <w:t>HKICA Secretariat</w:t>
      </w:r>
      <w:r w:rsidRPr="009A400C">
        <w:rPr>
          <w:rFonts w:eastAsia="標楷體" w:hint="eastAsia"/>
        </w:rPr>
        <w:t xml:space="preserve"> will inform the </w:t>
      </w:r>
      <w:r w:rsidRPr="009A400C">
        <w:rPr>
          <w:rFonts w:eastAsia="標楷體"/>
        </w:rPr>
        <w:t>applicant</w:t>
      </w:r>
      <w:r w:rsidRPr="009A400C">
        <w:rPr>
          <w:rFonts w:eastAsia="標楷體" w:hint="eastAsia"/>
        </w:rPr>
        <w:t xml:space="preserve"> by e-mail confirming the </w:t>
      </w:r>
      <w:r w:rsidRPr="009A400C">
        <w:rPr>
          <w:rFonts w:eastAsia="標楷體"/>
        </w:rPr>
        <w:t>receipt</w:t>
      </w:r>
      <w:r w:rsidRPr="009A400C">
        <w:rPr>
          <w:rFonts w:eastAsia="標楷體" w:hint="eastAsia"/>
        </w:rPr>
        <w:t xml:space="preserve"> of </w:t>
      </w:r>
      <w:r w:rsidRPr="009A400C">
        <w:rPr>
          <w:rFonts w:eastAsia="標楷體"/>
        </w:rPr>
        <w:t>application</w:t>
      </w:r>
      <w:r w:rsidRPr="009A400C">
        <w:rPr>
          <w:rFonts w:eastAsia="標楷體" w:hint="eastAsia"/>
        </w:rPr>
        <w:t xml:space="preserve"> within </w:t>
      </w:r>
      <w:r w:rsidR="000B519B">
        <w:rPr>
          <w:rFonts w:eastAsia="標楷體"/>
        </w:rPr>
        <w:t>7</w:t>
      </w:r>
      <w:r w:rsidRPr="009A400C">
        <w:rPr>
          <w:rFonts w:eastAsia="標楷體" w:hint="eastAsia"/>
        </w:rPr>
        <w:t xml:space="preserve"> working </w:t>
      </w:r>
      <w:proofErr w:type="gramStart"/>
      <w:r w:rsidRPr="009A400C">
        <w:rPr>
          <w:rFonts w:eastAsia="標楷體" w:hint="eastAsia"/>
        </w:rPr>
        <w:t>da</w:t>
      </w:r>
      <w:r w:rsidR="007F562E">
        <w:rPr>
          <w:rFonts w:eastAsia="標楷體"/>
        </w:rPr>
        <w:t>y</w:t>
      </w:r>
      <w:proofErr w:type="gramEnd"/>
      <w:r w:rsidRPr="009A400C">
        <w:rPr>
          <w:rFonts w:eastAsia="標楷體" w:hint="eastAsia"/>
        </w:rPr>
        <w:t>. Missing records and documents will be requested to be provided.</w:t>
      </w:r>
    </w:p>
    <w:p w14:paraId="7A66176C" w14:textId="3450B6B3" w:rsidR="003C2AA5" w:rsidRPr="00623F9B" w:rsidRDefault="004C475C" w:rsidP="007A7132">
      <w:pPr>
        <w:numPr>
          <w:ilvl w:val="0"/>
          <w:numId w:val="10"/>
        </w:numPr>
        <w:spacing w:line="0" w:lineRule="atLeast"/>
        <w:jc w:val="both"/>
        <w:rPr>
          <w:sz w:val="22"/>
          <w:szCs w:val="22"/>
        </w:rPr>
      </w:pPr>
      <w:r w:rsidRPr="00623F9B">
        <w:rPr>
          <w:rFonts w:eastAsia="標楷體" w:hint="eastAsia"/>
        </w:rPr>
        <w:t xml:space="preserve">Checklist of records and evidence </w:t>
      </w:r>
    </w:p>
    <w:sectPr w:rsidR="003C2AA5" w:rsidRPr="00623F9B" w:rsidSect="002A3958">
      <w:footerReference w:type="default" r:id="rId12"/>
      <w:pgSz w:w="11906" w:h="16838"/>
      <w:pgMar w:top="567" w:right="1134" w:bottom="567" w:left="1134" w:header="851" w:footer="5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7F64" w14:textId="77777777" w:rsidR="00D45F4B" w:rsidRPr="007D7B89" w:rsidRDefault="00D45F4B" w:rsidP="00C5710A">
      <w:pPr>
        <w:rPr>
          <w:szCs w:val="22"/>
        </w:rPr>
      </w:pPr>
      <w:r>
        <w:separator/>
      </w:r>
    </w:p>
  </w:endnote>
  <w:endnote w:type="continuationSeparator" w:id="0">
    <w:p w14:paraId="1738DC90" w14:textId="77777777" w:rsidR="00D45F4B" w:rsidRPr="007D7B89" w:rsidRDefault="00D45F4B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E0B4" w14:textId="4C480D06" w:rsidR="007B258B" w:rsidRDefault="007B258B" w:rsidP="007B258B">
    <w:pPr>
      <w:pStyle w:val="a6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</w:t>
    </w:r>
    <w:r w:rsidR="00474DC8">
      <w:rPr>
        <w:lang w:val="en-HK" w:eastAsia="zh-TW"/>
      </w:rPr>
      <w:t>9</w:t>
    </w:r>
    <w:r>
      <w:rPr>
        <w:rFonts w:hint="eastAsia"/>
        <w:lang w:eastAsia="zh-TW"/>
      </w:rPr>
      <w:t>01E-</w:t>
    </w:r>
    <w:r w:rsidR="00474DC8">
      <w:rPr>
        <w:lang w:val="en-HK" w:eastAsia="zh-TW"/>
      </w:rPr>
      <w:t>0107</w:t>
    </w:r>
    <w:r w:rsidR="00144886">
      <w:rPr>
        <w:lang w:eastAsia="zh-TW"/>
      </w:rPr>
      <w:t>2023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lang w:eastAsia="zh-TW"/>
      </w:rPr>
      <w:t xml:space="preserve">Page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of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</w:rPr>
      <w:t>5</w:t>
    </w:r>
    <w:r w:rsidRPr="00037E2D">
      <w:rPr>
        <w:b/>
        <w:bCs/>
        <w:lang w:eastAsia="zh-TW"/>
      </w:rPr>
      <w:fldChar w:fldCharType="end"/>
    </w:r>
  </w:p>
  <w:p w14:paraId="4B64E627" w14:textId="67F92FE7" w:rsidR="001A0B57" w:rsidRPr="001C23AF" w:rsidRDefault="001A0B57" w:rsidP="001C23AF">
    <w:pPr>
      <w:pStyle w:val="a6"/>
      <w:tabs>
        <w:tab w:val="clear" w:pos="8306"/>
        <w:tab w:val="right" w:pos="8222"/>
      </w:tabs>
      <w:rPr>
        <w:sz w:val="16"/>
        <w:szCs w:val="16"/>
        <w:lang w:val="en-HK" w:eastAsia="zh-TW"/>
      </w:rPr>
    </w:pP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4EFC" w14:textId="77777777" w:rsidR="00D45F4B" w:rsidRPr="007D7B89" w:rsidRDefault="00D45F4B" w:rsidP="00C5710A">
      <w:pPr>
        <w:rPr>
          <w:szCs w:val="22"/>
        </w:rPr>
      </w:pPr>
      <w:r>
        <w:separator/>
      </w:r>
    </w:p>
  </w:footnote>
  <w:footnote w:type="continuationSeparator" w:id="0">
    <w:p w14:paraId="361DBABD" w14:textId="77777777" w:rsidR="00D45F4B" w:rsidRPr="007D7B89" w:rsidRDefault="00D45F4B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D1BFB"/>
    <w:multiLevelType w:val="multilevel"/>
    <w:tmpl w:val="5148B82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4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2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88" w:hanging="1800"/>
      </w:pPr>
      <w:rPr>
        <w:rFonts w:hint="default"/>
        <w:color w:val="auto"/>
      </w:rPr>
    </w:lvl>
  </w:abstractNum>
  <w:abstractNum w:abstractNumId="11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894747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396127183">
    <w:abstractNumId w:val="9"/>
  </w:num>
  <w:num w:numId="3" w16cid:durableId="1063526718">
    <w:abstractNumId w:val="11"/>
  </w:num>
  <w:num w:numId="4" w16cid:durableId="354502451">
    <w:abstractNumId w:val="3"/>
  </w:num>
  <w:num w:numId="5" w16cid:durableId="1224104024">
    <w:abstractNumId w:val="5"/>
  </w:num>
  <w:num w:numId="6" w16cid:durableId="406148772">
    <w:abstractNumId w:val="2"/>
  </w:num>
  <w:num w:numId="7" w16cid:durableId="708838431">
    <w:abstractNumId w:val="4"/>
  </w:num>
  <w:num w:numId="8" w16cid:durableId="622999964">
    <w:abstractNumId w:val="7"/>
  </w:num>
  <w:num w:numId="9" w16cid:durableId="1921601384">
    <w:abstractNumId w:val="6"/>
  </w:num>
  <w:num w:numId="10" w16cid:durableId="1321929269">
    <w:abstractNumId w:val="8"/>
  </w:num>
  <w:num w:numId="11" w16cid:durableId="1752771572">
    <w:abstractNumId w:val="1"/>
  </w:num>
  <w:num w:numId="12" w16cid:durableId="1392849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144A9"/>
    <w:rsid w:val="00020158"/>
    <w:rsid w:val="00035193"/>
    <w:rsid w:val="000370EE"/>
    <w:rsid w:val="00037E2D"/>
    <w:rsid w:val="000667C8"/>
    <w:rsid w:val="000678F1"/>
    <w:rsid w:val="000740BA"/>
    <w:rsid w:val="00084D36"/>
    <w:rsid w:val="000957EF"/>
    <w:rsid w:val="000A441E"/>
    <w:rsid w:val="000B519B"/>
    <w:rsid w:val="000F0E72"/>
    <w:rsid w:val="000F7D13"/>
    <w:rsid w:val="00105EBA"/>
    <w:rsid w:val="00142CDD"/>
    <w:rsid w:val="00144886"/>
    <w:rsid w:val="00146D90"/>
    <w:rsid w:val="001559CA"/>
    <w:rsid w:val="001A0B57"/>
    <w:rsid w:val="001A161D"/>
    <w:rsid w:val="001A5D24"/>
    <w:rsid w:val="001A674C"/>
    <w:rsid w:val="001C23AF"/>
    <w:rsid w:val="001C4850"/>
    <w:rsid w:val="001D1EB0"/>
    <w:rsid w:val="001E7D7C"/>
    <w:rsid w:val="001F0173"/>
    <w:rsid w:val="001F4F1C"/>
    <w:rsid w:val="002058E9"/>
    <w:rsid w:val="002107A1"/>
    <w:rsid w:val="002144A8"/>
    <w:rsid w:val="00214FEC"/>
    <w:rsid w:val="00221D7B"/>
    <w:rsid w:val="00222980"/>
    <w:rsid w:val="00231D4A"/>
    <w:rsid w:val="00237742"/>
    <w:rsid w:val="00251ADB"/>
    <w:rsid w:val="00262CCD"/>
    <w:rsid w:val="00293419"/>
    <w:rsid w:val="002A3958"/>
    <w:rsid w:val="002A50A9"/>
    <w:rsid w:val="002A5960"/>
    <w:rsid w:val="002C1090"/>
    <w:rsid w:val="002D3E69"/>
    <w:rsid w:val="002E12FB"/>
    <w:rsid w:val="002E32F8"/>
    <w:rsid w:val="0036120E"/>
    <w:rsid w:val="00370201"/>
    <w:rsid w:val="00382939"/>
    <w:rsid w:val="00386543"/>
    <w:rsid w:val="00393095"/>
    <w:rsid w:val="003A503F"/>
    <w:rsid w:val="003B799D"/>
    <w:rsid w:val="003C2AA5"/>
    <w:rsid w:val="003D1372"/>
    <w:rsid w:val="003E6A98"/>
    <w:rsid w:val="0040288D"/>
    <w:rsid w:val="00402BC8"/>
    <w:rsid w:val="00406A9F"/>
    <w:rsid w:val="0040717E"/>
    <w:rsid w:val="0042644E"/>
    <w:rsid w:val="00427807"/>
    <w:rsid w:val="0043170A"/>
    <w:rsid w:val="004418A4"/>
    <w:rsid w:val="00462F70"/>
    <w:rsid w:val="00464EC2"/>
    <w:rsid w:val="00474DC8"/>
    <w:rsid w:val="004921A7"/>
    <w:rsid w:val="00495979"/>
    <w:rsid w:val="004A2C5D"/>
    <w:rsid w:val="004B2E29"/>
    <w:rsid w:val="004B3677"/>
    <w:rsid w:val="004B3872"/>
    <w:rsid w:val="004B565D"/>
    <w:rsid w:val="004C475C"/>
    <w:rsid w:val="004D684D"/>
    <w:rsid w:val="004E63DA"/>
    <w:rsid w:val="004E6E2C"/>
    <w:rsid w:val="004F380F"/>
    <w:rsid w:val="004F476A"/>
    <w:rsid w:val="0050546F"/>
    <w:rsid w:val="005437D2"/>
    <w:rsid w:val="00545ED8"/>
    <w:rsid w:val="005500E4"/>
    <w:rsid w:val="00557090"/>
    <w:rsid w:val="00561190"/>
    <w:rsid w:val="0056577E"/>
    <w:rsid w:val="005728DF"/>
    <w:rsid w:val="005762F0"/>
    <w:rsid w:val="00585026"/>
    <w:rsid w:val="005A12AF"/>
    <w:rsid w:val="005A7A59"/>
    <w:rsid w:val="005E2CD3"/>
    <w:rsid w:val="005E790D"/>
    <w:rsid w:val="006058A4"/>
    <w:rsid w:val="00606093"/>
    <w:rsid w:val="00614EE7"/>
    <w:rsid w:val="00615C8B"/>
    <w:rsid w:val="0062063E"/>
    <w:rsid w:val="00623F9B"/>
    <w:rsid w:val="006257DE"/>
    <w:rsid w:val="0066035E"/>
    <w:rsid w:val="00664D5A"/>
    <w:rsid w:val="006848B2"/>
    <w:rsid w:val="0069147E"/>
    <w:rsid w:val="006A6AFC"/>
    <w:rsid w:val="006C00C3"/>
    <w:rsid w:val="006C2D02"/>
    <w:rsid w:val="006C4F5C"/>
    <w:rsid w:val="006D1767"/>
    <w:rsid w:val="006D3711"/>
    <w:rsid w:val="006E203B"/>
    <w:rsid w:val="00730523"/>
    <w:rsid w:val="007415E0"/>
    <w:rsid w:val="00742172"/>
    <w:rsid w:val="00742255"/>
    <w:rsid w:val="007509EC"/>
    <w:rsid w:val="00774755"/>
    <w:rsid w:val="00781603"/>
    <w:rsid w:val="007A323C"/>
    <w:rsid w:val="007A38A2"/>
    <w:rsid w:val="007A38CC"/>
    <w:rsid w:val="007A7132"/>
    <w:rsid w:val="007B0CBD"/>
    <w:rsid w:val="007B258B"/>
    <w:rsid w:val="007C1A21"/>
    <w:rsid w:val="007D0E13"/>
    <w:rsid w:val="007D6B09"/>
    <w:rsid w:val="007E428F"/>
    <w:rsid w:val="007F173E"/>
    <w:rsid w:val="007F2ED0"/>
    <w:rsid w:val="007F3189"/>
    <w:rsid w:val="007F562E"/>
    <w:rsid w:val="008045B6"/>
    <w:rsid w:val="008214D5"/>
    <w:rsid w:val="0083281D"/>
    <w:rsid w:val="00845A96"/>
    <w:rsid w:val="00860B40"/>
    <w:rsid w:val="00871969"/>
    <w:rsid w:val="00877510"/>
    <w:rsid w:val="008836CD"/>
    <w:rsid w:val="00896B58"/>
    <w:rsid w:val="008B6CEF"/>
    <w:rsid w:val="008D518A"/>
    <w:rsid w:val="008D5A60"/>
    <w:rsid w:val="008E1B92"/>
    <w:rsid w:val="008E24DB"/>
    <w:rsid w:val="008F652C"/>
    <w:rsid w:val="00904DE8"/>
    <w:rsid w:val="009253F7"/>
    <w:rsid w:val="00930ED2"/>
    <w:rsid w:val="00930ED8"/>
    <w:rsid w:val="009321B4"/>
    <w:rsid w:val="00945DF9"/>
    <w:rsid w:val="00957219"/>
    <w:rsid w:val="00957D59"/>
    <w:rsid w:val="00964F2A"/>
    <w:rsid w:val="00987708"/>
    <w:rsid w:val="009A400C"/>
    <w:rsid w:val="009B464F"/>
    <w:rsid w:val="009B5C6E"/>
    <w:rsid w:val="009B5CBC"/>
    <w:rsid w:val="009E529C"/>
    <w:rsid w:val="009F2AC6"/>
    <w:rsid w:val="009F50FE"/>
    <w:rsid w:val="00A00C1F"/>
    <w:rsid w:val="00A07820"/>
    <w:rsid w:val="00A10658"/>
    <w:rsid w:val="00A21A02"/>
    <w:rsid w:val="00A35DD4"/>
    <w:rsid w:val="00A407BE"/>
    <w:rsid w:val="00A5082A"/>
    <w:rsid w:val="00A554E6"/>
    <w:rsid w:val="00A733C7"/>
    <w:rsid w:val="00A8147F"/>
    <w:rsid w:val="00A83C5D"/>
    <w:rsid w:val="00A922C7"/>
    <w:rsid w:val="00AC50A1"/>
    <w:rsid w:val="00AD1613"/>
    <w:rsid w:val="00AD2C9D"/>
    <w:rsid w:val="00AF6532"/>
    <w:rsid w:val="00AF6ABB"/>
    <w:rsid w:val="00B03BC1"/>
    <w:rsid w:val="00B12304"/>
    <w:rsid w:val="00B52208"/>
    <w:rsid w:val="00B7397A"/>
    <w:rsid w:val="00BA09E5"/>
    <w:rsid w:val="00BA78CB"/>
    <w:rsid w:val="00BB62F6"/>
    <w:rsid w:val="00BC1218"/>
    <w:rsid w:val="00BF3FA5"/>
    <w:rsid w:val="00BF70DE"/>
    <w:rsid w:val="00C04AC4"/>
    <w:rsid w:val="00C1680C"/>
    <w:rsid w:val="00C22D62"/>
    <w:rsid w:val="00C23E57"/>
    <w:rsid w:val="00C370E3"/>
    <w:rsid w:val="00C452C3"/>
    <w:rsid w:val="00C5710A"/>
    <w:rsid w:val="00C621E5"/>
    <w:rsid w:val="00C93214"/>
    <w:rsid w:val="00C93662"/>
    <w:rsid w:val="00CA1484"/>
    <w:rsid w:val="00CB004A"/>
    <w:rsid w:val="00CB4D04"/>
    <w:rsid w:val="00CC3027"/>
    <w:rsid w:val="00D029C6"/>
    <w:rsid w:val="00D02EBE"/>
    <w:rsid w:val="00D45F4B"/>
    <w:rsid w:val="00D50457"/>
    <w:rsid w:val="00D504D4"/>
    <w:rsid w:val="00D72A1C"/>
    <w:rsid w:val="00D74981"/>
    <w:rsid w:val="00DB62FA"/>
    <w:rsid w:val="00DB6DA2"/>
    <w:rsid w:val="00DD05FF"/>
    <w:rsid w:val="00DD15E7"/>
    <w:rsid w:val="00DD2514"/>
    <w:rsid w:val="00DD6A3B"/>
    <w:rsid w:val="00DD7B8B"/>
    <w:rsid w:val="00DE5FF5"/>
    <w:rsid w:val="00DF70EA"/>
    <w:rsid w:val="00E277B2"/>
    <w:rsid w:val="00E3323D"/>
    <w:rsid w:val="00E37160"/>
    <w:rsid w:val="00E42B50"/>
    <w:rsid w:val="00E523BF"/>
    <w:rsid w:val="00E72FA5"/>
    <w:rsid w:val="00E965A3"/>
    <w:rsid w:val="00EB2C5A"/>
    <w:rsid w:val="00EB5440"/>
    <w:rsid w:val="00ED31ED"/>
    <w:rsid w:val="00ED4215"/>
    <w:rsid w:val="00F000D9"/>
    <w:rsid w:val="00F031D6"/>
    <w:rsid w:val="00F05894"/>
    <w:rsid w:val="00F06A09"/>
    <w:rsid w:val="00F13727"/>
    <w:rsid w:val="00F153EE"/>
    <w:rsid w:val="00F17742"/>
    <w:rsid w:val="00F31512"/>
    <w:rsid w:val="00F35A7E"/>
    <w:rsid w:val="00F42D9A"/>
    <w:rsid w:val="00F619A1"/>
    <w:rsid w:val="00F6769F"/>
    <w:rsid w:val="00F73704"/>
    <w:rsid w:val="00F73CC1"/>
    <w:rsid w:val="00F85752"/>
    <w:rsid w:val="00FB4E26"/>
    <w:rsid w:val="00FC1F79"/>
    <w:rsid w:val="00FD496B"/>
    <w:rsid w:val="00FE527E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8">
    <w:name w:val="heading 8"/>
    <w:basedOn w:val="a"/>
    <w:next w:val="a0"/>
    <w:link w:val="80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rsid w:val="00C5710A"/>
    <w:rPr>
      <w:rFonts w:ascii="Arial Bold" w:eastAsia="新細明體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80">
    <w:name w:val="標題 8 字元"/>
    <w:link w:val="8"/>
    <w:rsid w:val="00C5710A"/>
    <w:rPr>
      <w:rFonts w:ascii="Times New Roman" w:eastAsia="新細明體" w:hAnsi="Times New Roman" w:cs="Times New Roman"/>
      <w:b/>
      <w:spacing w:val="-2"/>
      <w:kern w:val="0"/>
      <w:sz w:val="20"/>
      <w:szCs w:val="20"/>
      <w:lang w:val="en-GB"/>
    </w:rPr>
  </w:style>
  <w:style w:type="paragraph" w:styleId="a4">
    <w:name w:val="header"/>
    <w:basedOn w:val="a"/>
    <w:link w:val="a5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a9">
    <w:name w:val="標題 字元"/>
    <w:link w:val="a8"/>
    <w:rsid w:val="00C5710A"/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styleId="aa">
    <w:name w:val="Hyperlink"/>
    <w:semiHidden/>
    <w:rsid w:val="00C5710A"/>
    <w:rPr>
      <w:color w:val="0000FF"/>
      <w:u w:val="single"/>
    </w:rPr>
  </w:style>
  <w:style w:type="paragraph" w:styleId="a0">
    <w:name w:val="Normal Indent"/>
    <w:basedOn w:val="a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ab">
    <w:name w:val="Emphasis"/>
    <w:qFormat/>
    <w:rsid w:val="00C571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C5710A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2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af">
    <w:name w:val="List Paragraph"/>
    <w:basedOn w:val="a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af0">
    <w:name w:val="Placeholder Text"/>
    <w:basedOn w:val="a1"/>
    <w:uiPriority w:val="99"/>
    <w:semiHidden/>
    <w:rsid w:val="00614EE7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F0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ki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264930"/>
    <w:rsid w:val="003B3088"/>
    <w:rsid w:val="003B4AD6"/>
    <w:rsid w:val="00474517"/>
    <w:rsid w:val="00501862"/>
    <w:rsid w:val="005303DE"/>
    <w:rsid w:val="00716A49"/>
    <w:rsid w:val="00851A47"/>
    <w:rsid w:val="008654EA"/>
    <w:rsid w:val="00A10A96"/>
    <w:rsid w:val="00AB5D06"/>
    <w:rsid w:val="00B964D7"/>
    <w:rsid w:val="00BA5893"/>
    <w:rsid w:val="00C46AED"/>
    <w:rsid w:val="00CC0686"/>
    <w:rsid w:val="00D64B9B"/>
    <w:rsid w:val="00EE12F0"/>
    <w:rsid w:val="00FA180D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088"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  <w:style w:type="paragraph" w:customStyle="1" w:styleId="372D269098AB44B2811DD212A9C1952C">
    <w:name w:val="372D269098AB44B2811DD212A9C1952C"/>
    <w:rsid w:val="00474517"/>
    <w:pPr>
      <w:widowControl w:val="0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646C-B4D4-4EC9-8707-AD919E5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6715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ICA HK</cp:lastModifiedBy>
  <cp:revision>19</cp:revision>
  <cp:lastPrinted>2023-07-22T00:55:00Z</cp:lastPrinted>
  <dcterms:created xsi:type="dcterms:W3CDTF">2023-07-21T11:48:00Z</dcterms:created>
  <dcterms:modified xsi:type="dcterms:W3CDTF">2023-07-22T00:55:00Z</dcterms:modified>
</cp:coreProperties>
</file>